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E6591F" w:rsidRDefault="007F2F36" w:rsidP="00E6591F">
      <w:pPr>
        <w:jc w:val="center"/>
        <w:rPr>
          <w:b/>
        </w:rPr>
      </w:pPr>
      <w:r>
        <w:rPr>
          <w:b/>
        </w:rPr>
        <w:t>November</w:t>
      </w:r>
      <w:r w:rsidR="00D227E0" w:rsidRPr="00E6591F">
        <w:rPr>
          <w:b/>
        </w:rPr>
        <w:t xml:space="preserve"> </w:t>
      </w:r>
      <w:r w:rsidR="0013014E" w:rsidRPr="00E6591F">
        <w:rPr>
          <w:b/>
        </w:rPr>
        <w:t>201</w:t>
      </w:r>
      <w:r w:rsidR="00E6591F">
        <w:rPr>
          <w:b/>
        </w:rPr>
        <w:t>8</w:t>
      </w:r>
      <w:r w:rsidR="0013014E" w:rsidRPr="00E6591F">
        <w:rPr>
          <w:b/>
        </w:rPr>
        <w:t xml:space="preserve"> - </w:t>
      </w:r>
      <w:r w:rsidR="003F1E2B" w:rsidRPr="00E6591F">
        <w:rPr>
          <w:b/>
        </w:rPr>
        <w:t>4.0 School Services Contacts</w:t>
      </w:r>
      <w:r w:rsidR="0013014E" w:rsidRPr="00E6591F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1800"/>
        <w:gridCol w:w="2340"/>
        <w:gridCol w:w="1530"/>
        <w:gridCol w:w="1530"/>
        <w:gridCol w:w="1530"/>
        <w:gridCol w:w="2898"/>
      </w:tblGrid>
      <w:tr w:rsidR="009E2172" w:rsidRPr="0013014E" w:rsidTr="009C6470">
        <w:tc>
          <w:tcPr>
            <w:tcW w:w="306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89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3B5DB2" w:rsidRPr="009E2172" w:rsidTr="009C6470">
        <w:tc>
          <w:tcPr>
            <w:tcW w:w="3060" w:type="dxa"/>
          </w:tcPr>
          <w:p w:rsidR="003B5DB2" w:rsidRPr="00421907" w:rsidRDefault="003B5DB2" w:rsidP="003F1E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lton Bus Service</w:t>
            </w:r>
          </w:p>
        </w:tc>
        <w:tc>
          <w:tcPr>
            <w:tcW w:w="1800" w:type="dxa"/>
          </w:tcPr>
          <w:p w:rsidR="003B5DB2" w:rsidRDefault="0098216F" w:rsidP="003F1E2B">
            <w:pPr>
              <w:rPr>
                <w:sz w:val="20"/>
              </w:rPr>
            </w:pPr>
            <w:r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3B5DB2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405 School Avenue</w:t>
            </w:r>
          </w:p>
        </w:tc>
        <w:tc>
          <w:tcPr>
            <w:tcW w:w="1530" w:type="dxa"/>
          </w:tcPr>
          <w:p w:rsidR="003B5DB2" w:rsidRPr="009E2172" w:rsidRDefault="003B5DB2" w:rsidP="004E6F5C">
            <w:pPr>
              <w:rPr>
                <w:sz w:val="20"/>
              </w:rPr>
            </w:pPr>
            <w:r>
              <w:rPr>
                <w:sz w:val="20"/>
              </w:rPr>
              <w:t>(218) 384-4225</w:t>
            </w:r>
          </w:p>
        </w:tc>
        <w:tc>
          <w:tcPr>
            <w:tcW w:w="1530" w:type="dxa"/>
          </w:tcPr>
          <w:p w:rsidR="003B5DB2" w:rsidRDefault="003B5DB2" w:rsidP="0098216F">
            <w:pPr>
              <w:rPr>
                <w:sz w:val="20"/>
              </w:rPr>
            </w:pPr>
            <w:r>
              <w:rPr>
                <w:sz w:val="20"/>
              </w:rPr>
              <w:t>(218) 38</w:t>
            </w:r>
            <w:r w:rsidR="0098216F">
              <w:rPr>
                <w:sz w:val="20"/>
              </w:rPr>
              <w:t>0-0191</w:t>
            </w:r>
          </w:p>
        </w:tc>
        <w:tc>
          <w:tcPr>
            <w:tcW w:w="1530" w:type="dxa"/>
          </w:tcPr>
          <w:p w:rsidR="003B5DB2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(218) 384-3543</w:t>
            </w:r>
          </w:p>
        </w:tc>
        <w:tc>
          <w:tcPr>
            <w:tcW w:w="2898" w:type="dxa"/>
          </w:tcPr>
          <w:p w:rsidR="003B5DB2" w:rsidRPr="009E2172" w:rsidRDefault="00667C96" w:rsidP="00F7785C">
            <w:pPr>
              <w:rPr>
                <w:sz w:val="20"/>
              </w:rPr>
            </w:pPr>
            <w:hyperlink r:id="rId8" w:history="1">
              <w:r w:rsidR="00F7785C" w:rsidRPr="001A74EA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225CA3" w:rsidRPr="009E2172" w:rsidRDefault="003B5DB2" w:rsidP="003F1E2B">
            <w:pPr>
              <w:rPr>
                <w:sz w:val="20"/>
              </w:rPr>
            </w:pPr>
            <w:r>
              <w:rPr>
                <w:sz w:val="20"/>
              </w:rPr>
              <w:t>Carlton   55718</w:t>
            </w:r>
          </w:p>
        </w:tc>
        <w:tc>
          <w:tcPr>
            <w:tcW w:w="1530" w:type="dxa"/>
          </w:tcPr>
          <w:p w:rsidR="00225CA3" w:rsidRPr="009E2172" w:rsidRDefault="00225CA3" w:rsidP="004E6F5C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Default="00225CA3" w:rsidP="003F1E2B"/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E017F4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E017F4"/>
        </w:tc>
      </w:tr>
      <w:tr w:rsidR="009E2172" w:rsidRPr="009E2172" w:rsidTr="009C6470">
        <w:tc>
          <w:tcPr>
            <w:tcW w:w="306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0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Mike Negley</w:t>
            </w:r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4E6F5C">
            <w:pPr>
              <w:rPr>
                <w:sz w:val="20"/>
              </w:rPr>
            </w:pPr>
            <w:r w:rsidRPr="009E2172">
              <w:rPr>
                <w:sz w:val="20"/>
              </w:rPr>
              <w:t>(651) 213-202</w:t>
            </w:r>
            <w:r w:rsidR="004E6F5C">
              <w:rPr>
                <w:sz w:val="20"/>
              </w:rPr>
              <w:t>3</w:t>
            </w:r>
          </w:p>
        </w:tc>
        <w:tc>
          <w:tcPr>
            <w:tcW w:w="153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30-5247</w:t>
            </w:r>
          </w:p>
        </w:tc>
        <w:tc>
          <w:tcPr>
            <w:tcW w:w="1530" w:type="dxa"/>
          </w:tcPr>
          <w:p w:rsidR="003F1E2B" w:rsidRPr="007948F6" w:rsidRDefault="007948F6" w:rsidP="003F1E2B">
            <w:pPr>
              <w:rPr>
                <w:sz w:val="20"/>
              </w:rPr>
            </w:pPr>
            <w:r w:rsidRPr="007948F6">
              <w:rPr>
                <w:sz w:val="20"/>
              </w:rPr>
              <w:t>(651) 257-5722</w:t>
            </w:r>
          </w:p>
        </w:tc>
        <w:tc>
          <w:tcPr>
            <w:tcW w:w="2898" w:type="dxa"/>
          </w:tcPr>
          <w:p w:rsidR="003F1E2B" w:rsidRPr="009E2172" w:rsidRDefault="00667C96" w:rsidP="003F1E2B">
            <w:pPr>
              <w:rPr>
                <w:sz w:val="20"/>
              </w:rPr>
            </w:pPr>
            <w:hyperlink r:id="rId9" w:history="1">
              <w:r w:rsidR="008553A1" w:rsidRPr="00BE019E">
                <w:rPr>
                  <w:rStyle w:val="Hyperlink"/>
                  <w:sz w:val="20"/>
                </w:rPr>
                <w:t>mnegley@fourpointo.com</w:t>
              </w:r>
            </w:hyperlink>
          </w:p>
        </w:tc>
      </w:tr>
      <w:tr w:rsidR="008553A1" w:rsidRPr="009E2172" w:rsidTr="009C6470">
        <w:tc>
          <w:tcPr>
            <w:tcW w:w="306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z Lunzer</w:t>
            </w:r>
          </w:p>
        </w:tc>
        <w:tc>
          <w:tcPr>
            <w:tcW w:w="234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8553A1" w:rsidRDefault="004E6F5C" w:rsidP="003F1E2B">
            <w:pPr>
              <w:rPr>
                <w:sz w:val="20"/>
              </w:rPr>
            </w:pPr>
            <w:r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8553A1" w:rsidRPr="009E2172" w:rsidRDefault="00667C96" w:rsidP="00E27245">
            <w:pPr>
              <w:rPr>
                <w:sz w:val="20"/>
              </w:rPr>
            </w:pPr>
            <w:hyperlink r:id="rId10" w:history="1">
              <w:r w:rsidR="008553A1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8553A1">
            <w:pPr>
              <w:rPr>
                <w:sz w:val="20"/>
              </w:rPr>
            </w:pPr>
            <w:r>
              <w:rPr>
                <w:sz w:val="20"/>
              </w:rPr>
              <w:t>(651) 213-2020</w:t>
            </w:r>
          </w:p>
        </w:tc>
        <w:tc>
          <w:tcPr>
            <w:tcW w:w="1530" w:type="dxa"/>
          </w:tcPr>
          <w:p w:rsidR="00225CA3" w:rsidRPr="009E2172" w:rsidRDefault="0098216F" w:rsidP="003F1E2B">
            <w:pPr>
              <w:rPr>
                <w:sz w:val="20"/>
              </w:rPr>
            </w:pPr>
            <w:r>
              <w:rPr>
                <w:sz w:val="20"/>
              </w:rPr>
              <w:t>(651) 734-5876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667C96" w:rsidP="00785B40">
            <w:pPr>
              <w:rPr>
                <w:sz w:val="20"/>
              </w:rPr>
            </w:pPr>
            <w:hyperlink r:id="rId11" w:history="1">
              <w:r w:rsidR="00225CA3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12" w:history="1">
              <w:r w:rsidR="00225CA3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CD17C2" w:rsidP="003F1E2B">
            <w:pPr>
              <w:rPr>
                <w:sz w:val="20"/>
              </w:rPr>
            </w:pPr>
            <w:r>
              <w:rPr>
                <w:sz w:val="20"/>
              </w:rPr>
              <w:t>Ben Appleby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51) 213-2021</w:t>
            </w:r>
          </w:p>
        </w:tc>
        <w:tc>
          <w:tcPr>
            <w:tcW w:w="1530" w:type="dxa"/>
          </w:tcPr>
          <w:p w:rsidR="00225CA3" w:rsidRPr="009E2172" w:rsidRDefault="00CD17C2" w:rsidP="003F1E2B">
            <w:pPr>
              <w:rPr>
                <w:sz w:val="20"/>
              </w:rPr>
            </w:pPr>
            <w:r>
              <w:rPr>
                <w:sz w:val="20"/>
              </w:rPr>
              <w:t>(651) 238-4806</w:t>
            </w:r>
          </w:p>
        </w:tc>
        <w:tc>
          <w:tcPr>
            <w:tcW w:w="1530" w:type="dxa"/>
          </w:tcPr>
          <w:p w:rsidR="00225CA3" w:rsidRPr="009E2172" w:rsidRDefault="00225CA3" w:rsidP="00E017F4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Default="00225CA3" w:rsidP="003F1E2B"/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13" w:history="1">
              <w:r w:rsidR="00225CA3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14" w:history="1">
              <w:r w:rsidR="00225CA3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15" w:history="1">
              <w:r w:rsidR="00225CA3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16" w:history="1">
              <w:r w:rsidR="00225CA3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225CA3" w:rsidRPr="009E2172" w:rsidRDefault="00225CA3" w:rsidP="00225CA3">
            <w:pPr>
              <w:rPr>
                <w:sz w:val="20"/>
              </w:rPr>
            </w:pPr>
            <w:r>
              <w:rPr>
                <w:sz w:val="20"/>
              </w:rPr>
              <w:t>101 Pine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667C96" w:rsidP="006A4A61">
            <w:pPr>
              <w:rPr>
                <w:sz w:val="20"/>
              </w:rPr>
            </w:pPr>
            <w:hyperlink r:id="rId17" w:history="1">
              <w:r w:rsidR="00225CA3">
                <w:rPr>
                  <w:rStyle w:val="Hyperlink"/>
                  <w:sz w:val="20"/>
                </w:rPr>
                <w:t>jessica</w:t>
              </w:r>
              <w:r w:rsidR="00225CA3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</w:t>
            </w:r>
            <w:r w:rsidR="003B5DB2">
              <w:rPr>
                <w:sz w:val="20"/>
              </w:rPr>
              <w:t xml:space="preserve"> </w:t>
            </w:r>
            <w:r>
              <w:rPr>
                <w:sz w:val="20"/>
              </w:rPr>
              <w:t>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25CA3" w:rsidRDefault="00225CA3" w:rsidP="003F1E2B"/>
        </w:tc>
      </w:tr>
      <w:tr w:rsidR="009C6470" w:rsidRPr="009E2172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Pr="00421907" w:rsidRDefault="00225CA3" w:rsidP="00636A82">
            <w:pPr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00" w:type="dxa"/>
          </w:tcPr>
          <w:p w:rsidR="00225CA3" w:rsidRPr="009E2172" w:rsidRDefault="003C6456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Jason </w:t>
            </w:r>
            <w:proofErr w:type="spellStart"/>
            <w:r>
              <w:rPr>
                <w:sz w:val="20"/>
              </w:rPr>
              <w:t>Mackenthun</w:t>
            </w:r>
            <w:proofErr w:type="spellEnd"/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225CA3" w:rsidRPr="009E2172" w:rsidRDefault="0017101B" w:rsidP="003F1E2B">
            <w:pPr>
              <w:rPr>
                <w:sz w:val="20"/>
              </w:rPr>
            </w:pPr>
            <w:r>
              <w:rPr>
                <w:sz w:val="20"/>
              </w:rPr>
              <w:t>(612) 508-416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18" w:history="1">
              <w:r w:rsidR="00F45B03">
                <w:rPr>
                  <w:rStyle w:val="Hyperlink"/>
                  <w:sz w:val="20"/>
                </w:rPr>
                <w:t>jason</w:t>
              </w:r>
              <w:r w:rsidR="00225CA3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225CA3" w:rsidRPr="009E2172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19" w:history="1">
              <w:r w:rsidR="00225CA3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20" w:history="1">
              <w:r w:rsidR="00225CA3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225CA3" w:rsidRPr="009E2172" w:rsidTr="009C6470">
        <w:tc>
          <w:tcPr>
            <w:tcW w:w="306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612) 501-9972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9E2172" w:rsidRDefault="00667C96" w:rsidP="003F1E2B">
            <w:pPr>
              <w:rPr>
                <w:sz w:val="20"/>
              </w:rPr>
            </w:pPr>
            <w:hyperlink r:id="rId21" w:history="1">
              <w:r w:rsidR="00225CA3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9E2172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00" w:type="dxa"/>
          </w:tcPr>
          <w:p w:rsidR="00225CA3" w:rsidRPr="009E2172" w:rsidRDefault="00225CA3" w:rsidP="003F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yle Sorenson</w:t>
            </w:r>
          </w:p>
        </w:tc>
        <w:tc>
          <w:tcPr>
            <w:tcW w:w="234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530-6752</w:t>
            </w:r>
          </w:p>
        </w:tc>
        <w:tc>
          <w:tcPr>
            <w:tcW w:w="1530" w:type="dxa"/>
          </w:tcPr>
          <w:p w:rsidR="00225CA3" w:rsidRPr="009E2172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898" w:type="dxa"/>
          </w:tcPr>
          <w:p w:rsidR="00225CA3" w:rsidRPr="0074601A" w:rsidRDefault="00667C96" w:rsidP="00225CA3">
            <w:pPr>
              <w:rPr>
                <w:sz w:val="20"/>
              </w:rPr>
            </w:pPr>
            <w:hyperlink r:id="rId22" w:history="1">
              <w:r w:rsidR="00225CA3" w:rsidRPr="00530112">
                <w:rPr>
                  <w:rStyle w:val="Hyperlink"/>
                  <w:sz w:val="20"/>
                </w:rPr>
                <w:t>doylesorensen@gmail.com</w:t>
              </w:r>
            </w:hyperlink>
          </w:p>
        </w:tc>
      </w:tr>
      <w:tr w:rsidR="00225CA3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Default="00225CA3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Default="00225CA3" w:rsidP="003F1E2B"/>
        </w:tc>
        <w:tc>
          <w:tcPr>
            <w:tcW w:w="2898" w:type="dxa"/>
          </w:tcPr>
          <w:p w:rsidR="00225CA3" w:rsidRDefault="00225CA3" w:rsidP="003F1E2B"/>
        </w:tc>
      </w:tr>
      <w:tr w:rsidR="009C6470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Default="00225CA3" w:rsidP="003F1E2B"/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Default="00225CA3" w:rsidP="003F1E2B"/>
        </w:tc>
      </w:tr>
      <w:tr w:rsidR="00225CA3" w:rsidRPr="0074601A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0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898" w:type="dxa"/>
          </w:tcPr>
          <w:p w:rsidR="00225CA3" w:rsidRPr="0074601A" w:rsidRDefault="00667C96" w:rsidP="003F1E2B">
            <w:pPr>
              <w:rPr>
                <w:sz w:val="20"/>
              </w:rPr>
            </w:pPr>
            <w:hyperlink r:id="rId23" w:history="1">
              <w:r w:rsidR="00225CA3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225CA3" w:rsidRPr="0074601A" w:rsidTr="009C6470">
        <w:tc>
          <w:tcPr>
            <w:tcW w:w="306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9C6470" w:rsidRPr="0074601A" w:rsidTr="009C6470">
        <w:tc>
          <w:tcPr>
            <w:tcW w:w="3060" w:type="dxa"/>
            <w:tcBorders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lef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225CA3" w:rsidRPr="0074601A" w:rsidTr="009C6470">
        <w:tc>
          <w:tcPr>
            <w:tcW w:w="3060" w:type="dxa"/>
          </w:tcPr>
          <w:p w:rsidR="00225CA3" w:rsidRPr="00421907" w:rsidRDefault="00225CA3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0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225CA3" w:rsidRPr="0074601A" w:rsidRDefault="00225CA3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898" w:type="dxa"/>
          </w:tcPr>
          <w:p w:rsidR="00225CA3" w:rsidRPr="0074601A" w:rsidRDefault="00667C96" w:rsidP="003F1E2B">
            <w:pPr>
              <w:rPr>
                <w:sz w:val="20"/>
              </w:rPr>
            </w:pPr>
            <w:hyperlink r:id="rId24" w:history="1">
              <w:r w:rsidR="00225CA3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225CA3" w:rsidRPr="0074601A" w:rsidTr="009C6470">
        <w:tc>
          <w:tcPr>
            <w:tcW w:w="3060" w:type="dxa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  <w:tr w:rsidR="009C6470" w:rsidRPr="0074601A" w:rsidTr="009C6470">
        <w:tc>
          <w:tcPr>
            <w:tcW w:w="306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  <w:tc>
          <w:tcPr>
            <w:tcW w:w="2898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225CA3" w:rsidRPr="0074601A" w:rsidRDefault="00225CA3" w:rsidP="003F1E2B">
            <w:pPr>
              <w:rPr>
                <w:sz w:val="20"/>
              </w:rPr>
            </w:pPr>
          </w:p>
        </w:tc>
      </w:tr>
    </w:tbl>
    <w:p w:rsidR="004976B5" w:rsidRDefault="004976B5" w:rsidP="001A2AB3">
      <w:pPr>
        <w:jc w:val="center"/>
        <w:rPr>
          <w:b/>
        </w:rPr>
      </w:pPr>
    </w:p>
    <w:p w:rsidR="004976B5" w:rsidRDefault="004976B5" w:rsidP="001A2AB3">
      <w:pPr>
        <w:jc w:val="center"/>
        <w:rPr>
          <w:b/>
        </w:rPr>
      </w:pPr>
    </w:p>
    <w:p w:rsidR="001A2AB3" w:rsidRDefault="009E2518" w:rsidP="001A2AB3">
      <w:pPr>
        <w:jc w:val="center"/>
        <w:rPr>
          <w:b/>
        </w:rPr>
      </w:pPr>
      <w:r>
        <w:rPr>
          <w:b/>
        </w:rPr>
        <w:t>October</w:t>
      </w:r>
      <w:r w:rsidR="001A2AB3">
        <w:rPr>
          <w:b/>
        </w:rPr>
        <w:t xml:space="preserve"> 201</w:t>
      </w:r>
      <w:r w:rsidR="00E6591F">
        <w:rPr>
          <w:b/>
        </w:rPr>
        <w:t>8</w:t>
      </w:r>
      <w:r w:rsidR="001A2AB3">
        <w:rPr>
          <w:b/>
        </w:rPr>
        <w:t xml:space="preserve">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1A5B0C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Pr="009B3431" w:rsidRDefault="001A5B0C">
            <w:pPr>
              <w:rPr>
                <w:sz w:val="20"/>
              </w:rPr>
            </w:pPr>
            <w:r>
              <w:rPr>
                <w:sz w:val="20"/>
              </w:rPr>
              <w:t>Dave Lut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38150 Grand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562775">
            <w:pPr>
              <w:rPr>
                <w:sz w:val="20"/>
              </w:rPr>
            </w:pPr>
            <w:r>
              <w:rPr>
                <w:sz w:val="20"/>
              </w:rPr>
              <w:t>(651) 674-1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C74B92">
            <w:pPr>
              <w:rPr>
                <w:sz w:val="20"/>
              </w:rPr>
            </w:pPr>
            <w:r>
              <w:rPr>
                <w:sz w:val="20"/>
              </w:rPr>
              <w:t>(763) 401-90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674-10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667C96" w:rsidP="00ED13EA">
            <w:pPr>
              <w:rPr>
                <w:sz w:val="20"/>
              </w:rPr>
            </w:pPr>
            <w:hyperlink r:id="rId25" w:history="1">
              <w:r w:rsidR="001A5B0C" w:rsidRPr="00B90D22">
                <w:rPr>
                  <w:rStyle w:val="Hyperlink"/>
                  <w:sz w:val="20"/>
                </w:rPr>
                <w:t>david@fourpointo.com</w:t>
              </w:r>
            </w:hyperlink>
          </w:p>
        </w:tc>
      </w:tr>
      <w:tr w:rsidR="001A5B0C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Tyler Ol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North Branch 550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674-1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  <w:r>
              <w:rPr>
                <w:sz w:val="20"/>
              </w:rPr>
              <w:t>(651) 357-7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1A5B0C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0C" w:rsidRDefault="00667C96" w:rsidP="00ED13EA">
            <w:pPr>
              <w:rPr>
                <w:sz w:val="20"/>
              </w:rPr>
            </w:pPr>
            <w:hyperlink r:id="rId26" w:history="1">
              <w:r w:rsidR="001A5B0C">
                <w:rPr>
                  <w:rStyle w:val="Hyperlink"/>
                  <w:sz w:val="20"/>
                </w:rPr>
                <w:t>tyler</w:t>
              </w:r>
              <w:r w:rsidR="001A5B0C" w:rsidRPr="003921E6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1C3C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  <w:r>
              <w:rPr>
                <w:sz w:val="20"/>
              </w:rPr>
              <w:t xml:space="preserve">Matt </w:t>
            </w:r>
            <w:proofErr w:type="spellStart"/>
            <w:r>
              <w:rPr>
                <w:sz w:val="20"/>
              </w:rPr>
              <w:t>Laqu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  <w:r>
              <w:rPr>
                <w:sz w:val="20"/>
              </w:rPr>
              <w:t>(651) 815-2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1C3C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5A" w:rsidRDefault="00667C96" w:rsidP="00386AEC">
            <w:pPr>
              <w:rPr>
                <w:sz w:val="20"/>
              </w:rPr>
            </w:pPr>
            <w:hyperlink r:id="rId27" w:history="1">
              <w:r w:rsidR="001C3C5A" w:rsidRPr="003921E6">
                <w:rPr>
                  <w:rStyle w:val="Hyperlink"/>
                  <w:sz w:val="20"/>
                </w:rPr>
                <w:t>matt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Tim </w:t>
            </w:r>
            <w:proofErr w:type="spellStart"/>
            <w:r>
              <w:rPr>
                <w:sz w:val="20"/>
              </w:rPr>
              <w:t>Siedleck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51) 428-77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667C96" w:rsidP="00F4146D">
            <w:pPr>
              <w:rPr>
                <w:sz w:val="20"/>
              </w:rPr>
            </w:pPr>
            <w:hyperlink r:id="rId28" w:history="1">
              <w:r w:rsidR="00F4146D" w:rsidRPr="009B286A">
                <w:rPr>
                  <w:rStyle w:val="Hyperlink"/>
                  <w:sz w:val="20"/>
                </w:rPr>
                <w:t>timsfourpointo@gmail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29" w:history="1">
              <w:r w:rsidR="00F93F5A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30" w:history="1">
              <w:r w:rsidR="00F93F5A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9554B0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Glenda Gerol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  <w:r>
              <w:rPr>
                <w:sz w:val="20"/>
              </w:rPr>
              <w:t>(612) 390-1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9554B0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B0" w:rsidRDefault="00667C96" w:rsidP="00012818">
            <w:pPr>
              <w:rPr>
                <w:sz w:val="20"/>
              </w:rPr>
            </w:pPr>
            <w:hyperlink r:id="rId31" w:history="1">
              <w:r w:rsidR="009554B0">
                <w:rPr>
                  <w:rStyle w:val="Hyperlink"/>
                  <w:sz w:val="20"/>
                </w:rPr>
                <w:t>glend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667C96" w:rsidP="001E2166">
            <w:pPr>
              <w:rPr>
                <w:sz w:val="20"/>
              </w:rPr>
            </w:pPr>
            <w:hyperlink r:id="rId32" w:history="1">
              <w:r w:rsidR="00F93F5A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320) 309-4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33" w:history="1">
              <w:r w:rsidR="00F93F5A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34" w:history="1">
              <w:r w:rsidR="00F93F5A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 xml:space="preserve">Laura </w:t>
            </w:r>
            <w:proofErr w:type="spellStart"/>
            <w:r>
              <w:rPr>
                <w:sz w:val="20"/>
              </w:rPr>
              <w:t>Triemer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Rockford 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8B636F" w:rsidRDefault="00F93F5A" w:rsidP="00BE26BD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8B636F">
              <w:rPr>
                <w:sz w:val="20"/>
              </w:rPr>
              <w:t>763</w:t>
            </w:r>
            <w:r>
              <w:rPr>
                <w:sz w:val="20"/>
              </w:rPr>
              <w:t xml:space="preserve">) </w:t>
            </w:r>
            <w:r w:rsidRPr="008B636F">
              <w:rPr>
                <w:sz w:val="20"/>
              </w:rPr>
              <w:t>639-2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667C96" w:rsidP="00A33019">
            <w:pPr>
              <w:rPr>
                <w:sz w:val="20"/>
              </w:rPr>
            </w:pPr>
            <w:hyperlink r:id="rId35" w:history="1">
              <w:r w:rsidR="00F93F5A">
                <w:rPr>
                  <w:rStyle w:val="Hyperlink"/>
                  <w:sz w:val="20"/>
                </w:rPr>
                <w:t>laur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667C96" w:rsidP="00F4146D">
            <w:pPr>
              <w:rPr>
                <w:sz w:val="20"/>
              </w:rPr>
            </w:pPr>
            <w:hyperlink r:id="rId36" w:history="1">
              <w:r w:rsidR="00F4146D" w:rsidRPr="009B286A">
                <w:rPr>
                  <w:rStyle w:val="Hyperlink"/>
                  <w:sz w:val="20"/>
                </w:rPr>
                <w:t>elginfourpointo@gmail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667C96" w:rsidP="00F4146D">
            <w:pPr>
              <w:rPr>
                <w:sz w:val="20"/>
              </w:rPr>
            </w:pPr>
            <w:hyperlink r:id="rId37" w:history="1">
              <w:r w:rsidR="00F4146D" w:rsidRPr="009B286A">
                <w:rPr>
                  <w:rStyle w:val="Hyperlink"/>
                  <w:sz w:val="20"/>
                </w:rPr>
                <w:t>tomfourpointo@gmail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5F6AE9">
            <w:pPr>
              <w:rPr>
                <w:sz w:val="20"/>
              </w:rPr>
            </w:pPr>
            <w:r>
              <w:rPr>
                <w:sz w:val="20"/>
              </w:rPr>
              <w:t>43336 371</w:t>
            </w:r>
            <w:r w:rsidRPr="005F6AE9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38" w:history="1">
              <w:r w:rsidR="00F93F5A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39" w:history="1">
              <w:r w:rsidR="00F93F5A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74601A" w:rsidRDefault="00F93F5A" w:rsidP="008E0E9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74601A" w:rsidRDefault="00667C96" w:rsidP="008E0E99">
            <w:pPr>
              <w:rPr>
                <w:sz w:val="20"/>
              </w:rPr>
            </w:pPr>
            <w:hyperlink r:id="rId40" w:history="1">
              <w:r w:rsidR="00F93F5A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Pr="00AF7DD9" w:rsidRDefault="00F93F5A" w:rsidP="00AF7DD9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F7DD9">
              <w:rPr>
                <w:sz w:val="20"/>
              </w:rPr>
              <w:t>952</w:t>
            </w:r>
            <w:r>
              <w:rPr>
                <w:sz w:val="20"/>
              </w:rPr>
              <w:t xml:space="preserve">) </w:t>
            </w:r>
            <w:r w:rsidRPr="00AF7DD9">
              <w:rPr>
                <w:sz w:val="20"/>
              </w:rPr>
              <w:t>835-1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41" w:history="1">
              <w:r w:rsidR="00F93F5A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/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42" w:history="1">
              <w:r w:rsidR="00F93F5A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43" w:history="1">
              <w:r w:rsidR="00F93F5A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44" w:history="1">
              <w:r w:rsidR="00F93F5A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3F5A" w:rsidRDefault="00F93F5A">
            <w:pPr>
              <w:rPr>
                <w:sz w:val="20"/>
              </w:rPr>
            </w:pPr>
          </w:p>
        </w:tc>
      </w:tr>
      <w:tr w:rsidR="00F93F5A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 w:rsidP="001F5D1F">
            <w:pPr>
              <w:rPr>
                <w:sz w:val="20"/>
              </w:rPr>
            </w:pPr>
            <w:r>
              <w:rPr>
                <w:sz w:val="20"/>
              </w:rPr>
              <w:t xml:space="preserve">5910 </w:t>
            </w:r>
            <w:proofErr w:type="spellStart"/>
            <w:r>
              <w:rPr>
                <w:sz w:val="20"/>
              </w:rPr>
              <w:t>Sunny</w:t>
            </w:r>
            <w:r w:rsidR="001F5D1F">
              <w:rPr>
                <w:sz w:val="20"/>
              </w:rPr>
              <w:t>field</w:t>
            </w:r>
            <w:proofErr w:type="spellEnd"/>
            <w:r>
              <w:rPr>
                <w:sz w:val="20"/>
              </w:rPr>
              <w:t xml:space="preserve"> Roa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F93F5A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5A" w:rsidRDefault="00667C96">
            <w:pPr>
              <w:rPr>
                <w:sz w:val="20"/>
              </w:rPr>
            </w:pPr>
            <w:hyperlink r:id="rId45" w:history="1">
              <w:r w:rsidR="00F93F5A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Katie Hedric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Mound 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667C96" w:rsidP="00943F06">
            <w:pPr>
              <w:rPr>
                <w:sz w:val="20"/>
              </w:rPr>
            </w:pPr>
            <w:hyperlink r:id="rId46" w:history="1">
              <w:r w:rsidR="002774E5" w:rsidRPr="00495D08">
                <w:rPr>
                  <w:rStyle w:val="Hyperlink"/>
                  <w:sz w:val="20"/>
                </w:rPr>
                <w:t>katie@fourpointo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667C96" w:rsidP="00F4146D">
            <w:pPr>
              <w:rPr>
                <w:sz w:val="20"/>
              </w:rPr>
            </w:pPr>
            <w:hyperlink r:id="rId47" w:history="1">
              <w:r w:rsidR="002774E5">
                <w:rPr>
                  <w:rStyle w:val="Hyperlink"/>
                  <w:sz w:val="20"/>
                </w:rPr>
                <w:t>colinfourpointo</w:t>
              </w:r>
              <w:r w:rsidR="00F4146D">
                <w:rPr>
                  <w:rStyle w:val="Hyperlink"/>
                  <w:sz w:val="20"/>
                </w:rPr>
                <w:t>@gmail</w:t>
              </w:r>
              <w:r w:rsidR="002774E5">
                <w:rPr>
                  <w:rStyle w:val="Hyperlink"/>
                  <w:sz w:val="20"/>
                </w:rPr>
                <w:t>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4B2EC1" w:rsidP="004B2EC1">
            <w:pPr>
              <w:rPr>
                <w:sz w:val="20"/>
              </w:rPr>
            </w:pPr>
            <w:r>
              <w:rPr>
                <w:sz w:val="20"/>
              </w:rPr>
              <w:t xml:space="preserve">5910 </w:t>
            </w:r>
            <w:proofErr w:type="spellStart"/>
            <w:r>
              <w:rPr>
                <w:sz w:val="20"/>
              </w:rPr>
              <w:t>Sunnyfield</w:t>
            </w:r>
            <w:proofErr w:type="spellEnd"/>
            <w:r>
              <w:rPr>
                <w:sz w:val="20"/>
              </w:rPr>
              <w:t xml:space="preserve">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667C96">
            <w:pPr>
              <w:rPr>
                <w:sz w:val="20"/>
              </w:rPr>
            </w:pPr>
            <w:hyperlink r:id="rId48" w:history="1">
              <w:r w:rsidR="002774E5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5" w:rsidRDefault="002774E5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5" w:rsidRDefault="002774E5">
            <w:pPr>
              <w:rPr>
                <w:sz w:val="20"/>
              </w:rPr>
            </w:pPr>
          </w:p>
        </w:tc>
      </w:tr>
      <w:tr w:rsidR="002774E5" w:rsidTr="009C647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4E5" w:rsidRDefault="002774E5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</w:p>
    <w:p w:rsidR="00FE5E26" w:rsidRDefault="009E2518" w:rsidP="00FE5E26">
      <w:pPr>
        <w:jc w:val="center"/>
        <w:rPr>
          <w:b/>
        </w:rPr>
      </w:pPr>
      <w:r>
        <w:rPr>
          <w:b/>
        </w:rPr>
        <w:t>October</w:t>
      </w:r>
      <w:r w:rsidR="00FE5E26">
        <w:rPr>
          <w:b/>
        </w:rPr>
        <w:t xml:space="preserve"> 201</w:t>
      </w:r>
      <w:r w:rsidR="00E6591F">
        <w:rPr>
          <w:b/>
        </w:rPr>
        <w:t>8</w:t>
      </w:r>
      <w:r w:rsidR="00FE5E26">
        <w:rPr>
          <w:b/>
        </w:rPr>
        <w:t xml:space="preserve"> - 4.0 School Services Contacts - Page 3</w:t>
      </w:r>
    </w:p>
    <w:tbl>
      <w:tblPr>
        <w:tblStyle w:val="TableGrid"/>
        <w:tblW w:w="1469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52"/>
        <w:gridCol w:w="1888"/>
        <w:gridCol w:w="2340"/>
        <w:gridCol w:w="1530"/>
        <w:gridCol w:w="1536"/>
        <w:gridCol w:w="1524"/>
        <w:gridCol w:w="6"/>
        <w:gridCol w:w="2717"/>
      </w:tblGrid>
      <w:tr w:rsidR="00E368E1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667C96">
            <w:pPr>
              <w:rPr>
                <w:sz w:val="20"/>
              </w:rPr>
            </w:pPr>
            <w:hyperlink r:id="rId49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PO </w:t>
            </w:r>
            <w:r w:rsidR="001B0393">
              <w:rPr>
                <w:sz w:val="20"/>
              </w:rPr>
              <w:t>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667C96">
            <w:pPr>
              <w:rPr>
                <w:sz w:val="20"/>
              </w:rPr>
            </w:pPr>
            <w:hyperlink r:id="rId50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1B0393">
            <w:pPr>
              <w:rPr>
                <w:sz w:val="20"/>
              </w:rPr>
            </w:pPr>
            <w:r>
              <w:rPr>
                <w:sz w:val="20"/>
              </w:rPr>
              <w:t>Saint Peter</w:t>
            </w:r>
            <w:r w:rsidR="000A7E21">
              <w:rPr>
                <w:sz w:val="20"/>
              </w:rPr>
              <w:t xml:space="preserve">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 w:rsidP="001B0393">
            <w:pPr>
              <w:jc w:val="right"/>
              <w:rPr>
                <w:sz w:val="20"/>
              </w:rPr>
            </w:pPr>
            <w:r>
              <w:rPr>
                <w:sz w:val="20"/>
              </w:rPr>
              <w:t>Assistant General Manag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Bill Drumm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PO 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380-563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667C96" w:rsidP="00551D0B">
            <w:pPr>
              <w:rPr>
                <w:sz w:val="20"/>
              </w:rPr>
            </w:pPr>
            <w:hyperlink r:id="rId51" w:history="1">
              <w:r w:rsidR="001B0393">
                <w:rPr>
                  <w:rStyle w:val="Hyperlink"/>
                  <w:sz w:val="20"/>
                </w:rPr>
                <w:t>bill@fourpointo.com</w:t>
              </w:r>
            </w:hyperlink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PO Box 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667C96">
            <w:pPr>
              <w:rPr>
                <w:sz w:val="20"/>
              </w:rPr>
            </w:pPr>
            <w:hyperlink r:id="rId52" w:history="1">
              <w:r w:rsidR="001B0393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0A7E21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225CA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5CA3" w:rsidRDefault="00225CA3" w:rsidP="00E017F4">
            <w:pPr>
              <w:rPr>
                <w:sz w:val="20"/>
              </w:rPr>
            </w:pPr>
          </w:p>
        </w:tc>
      </w:tr>
      <w:tr w:rsidR="00225CA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763588" w:rsidP="00225CA3">
            <w:pPr>
              <w:jc w:val="right"/>
              <w:rPr>
                <w:sz w:val="20"/>
              </w:rPr>
            </w:pPr>
            <w:r>
              <w:rPr>
                <w:sz w:val="20"/>
              </w:rPr>
              <w:t>Third Party Testing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Terry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544972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Pr="009E2172" w:rsidRDefault="00225CA3" w:rsidP="00E017F4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667C96" w:rsidP="00E017F4">
            <w:pPr>
              <w:rPr>
                <w:sz w:val="20"/>
              </w:rPr>
            </w:pPr>
            <w:hyperlink r:id="rId53" w:history="1">
              <w:r w:rsidR="00225CA3" w:rsidRPr="0053011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225CA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  <w:r>
              <w:rPr>
                <w:sz w:val="20"/>
              </w:rPr>
              <w:t>Saint Peter 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A3" w:rsidRDefault="00225CA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393" w:rsidRDefault="001B0393">
            <w:pPr>
              <w:rPr>
                <w:sz w:val="20"/>
              </w:rPr>
            </w:pPr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Dan Hilligo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667C96">
            <w:pPr>
              <w:rPr>
                <w:sz w:val="20"/>
              </w:rPr>
            </w:pPr>
            <w:hyperlink r:id="rId54" w:history="1">
              <w:r w:rsidR="001B0393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1B0393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93" w:rsidRDefault="001B0393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93" w:rsidRDefault="001B0393">
            <w:pPr>
              <w:rPr>
                <w:sz w:val="20"/>
              </w:rPr>
            </w:pPr>
          </w:p>
        </w:tc>
      </w:tr>
      <w:tr w:rsidR="002511BB" w:rsidTr="00CE70EF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11BB" w:rsidRDefault="002511BB">
            <w:pPr>
              <w:rPr>
                <w:sz w:val="20"/>
              </w:rPr>
            </w:pPr>
          </w:p>
        </w:tc>
      </w:tr>
      <w:tr w:rsidR="0080405A" w:rsidRPr="0080405A" w:rsidTr="00CE70EF">
        <w:tc>
          <w:tcPr>
            <w:tcW w:w="3152" w:type="dxa"/>
          </w:tcPr>
          <w:p w:rsidR="0080405A" w:rsidRPr="0080405A" w:rsidRDefault="0080405A" w:rsidP="00CE70EF">
            <w:pPr>
              <w:jc w:val="right"/>
              <w:rPr>
                <w:sz w:val="20"/>
              </w:rPr>
            </w:pPr>
            <w:r w:rsidRPr="0080405A">
              <w:rPr>
                <w:sz w:val="20"/>
              </w:rPr>
              <w:t>NAPA Parts</w:t>
            </w:r>
          </w:p>
        </w:tc>
        <w:tc>
          <w:tcPr>
            <w:tcW w:w="1888" w:type="dxa"/>
          </w:tcPr>
          <w:p w:rsidR="0080405A" w:rsidRPr="0080405A" w:rsidRDefault="00E11307" w:rsidP="00E368E1">
            <w:pPr>
              <w:rPr>
                <w:sz w:val="20"/>
              </w:rPr>
            </w:pPr>
            <w:r>
              <w:rPr>
                <w:sz w:val="20"/>
              </w:rPr>
              <w:t>Robby</w:t>
            </w:r>
            <w:r w:rsidR="007F2F36">
              <w:rPr>
                <w:sz w:val="20"/>
              </w:rPr>
              <w:t xml:space="preserve"> Faust</w:t>
            </w:r>
          </w:p>
        </w:tc>
        <w:tc>
          <w:tcPr>
            <w:tcW w:w="2340" w:type="dxa"/>
          </w:tcPr>
          <w:p w:rsidR="0080405A" w:rsidRPr="0080405A" w:rsidRDefault="002577FB" w:rsidP="00E368E1">
            <w:pPr>
              <w:rPr>
                <w:sz w:val="20"/>
              </w:rPr>
            </w:pPr>
            <w:r>
              <w:rPr>
                <w:sz w:val="20"/>
              </w:rPr>
              <w:t>311 South Front Street</w:t>
            </w:r>
          </w:p>
        </w:tc>
        <w:tc>
          <w:tcPr>
            <w:tcW w:w="1530" w:type="dxa"/>
          </w:tcPr>
          <w:p w:rsidR="0080405A" w:rsidRPr="0080405A" w:rsidRDefault="0080405A" w:rsidP="00E368E1">
            <w:pPr>
              <w:rPr>
                <w:sz w:val="20"/>
              </w:rPr>
            </w:pPr>
          </w:p>
        </w:tc>
        <w:tc>
          <w:tcPr>
            <w:tcW w:w="1536" w:type="dxa"/>
          </w:tcPr>
          <w:p w:rsidR="0080405A" w:rsidRPr="0080405A" w:rsidRDefault="0080405A" w:rsidP="00E368E1">
            <w:pPr>
              <w:rPr>
                <w:sz w:val="20"/>
              </w:rPr>
            </w:pPr>
            <w:r w:rsidRPr="0080405A">
              <w:rPr>
                <w:sz w:val="20"/>
              </w:rPr>
              <w:t>(507) 514-2128</w:t>
            </w:r>
          </w:p>
        </w:tc>
        <w:tc>
          <w:tcPr>
            <w:tcW w:w="1524" w:type="dxa"/>
          </w:tcPr>
          <w:p w:rsidR="0080405A" w:rsidRPr="0080405A" w:rsidRDefault="0080405A" w:rsidP="00E368E1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</w:tcPr>
          <w:p w:rsidR="0080405A" w:rsidRDefault="00667C96" w:rsidP="001F0278">
            <w:pPr>
              <w:rPr>
                <w:sz w:val="20"/>
              </w:rPr>
            </w:pPr>
            <w:hyperlink r:id="rId55" w:history="1">
              <w:r w:rsidR="0080405A" w:rsidRPr="00720A1D">
                <w:rPr>
                  <w:rStyle w:val="Hyperlink"/>
                  <w:sz w:val="20"/>
                </w:rPr>
                <w:t>partsfourpointo@gmail.com</w:t>
              </w:r>
            </w:hyperlink>
          </w:p>
        </w:tc>
      </w:tr>
      <w:tr w:rsidR="00CE70EF" w:rsidRPr="0080405A" w:rsidTr="00CE70EF">
        <w:tc>
          <w:tcPr>
            <w:tcW w:w="3152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1888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CE70EF" w:rsidRPr="0080405A" w:rsidRDefault="0080405A" w:rsidP="00E368E1">
            <w:pPr>
              <w:rPr>
                <w:sz w:val="20"/>
              </w:rPr>
            </w:pPr>
            <w:r w:rsidRPr="0080405A">
              <w:rPr>
                <w:sz w:val="20"/>
              </w:rPr>
              <w:t>Saint Peter 56082</w:t>
            </w:r>
          </w:p>
        </w:tc>
        <w:tc>
          <w:tcPr>
            <w:tcW w:w="1530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1536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1524" w:type="dxa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  <w:tc>
          <w:tcPr>
            <w:tcW w:w="2723" w:type="dxa"/>
            <w:gridSpan w:val="2"/>
          </w:tcPr>
          <w:p w:rsidR="00CE70EF" w:rsidRPr="0080405A" w:rsidRDefault="00CE70EF" w:rsidP="00E368E1">
            <w:pPr>
              <w:rPr>
                <w:sz w:val="20"/>
              </w:rPr>
            </w:pPr>
          </w:p>
        </w:tc>
      </w:tr>
      <w:tr w:rsidR="00CE70EF" w:rsidTr="0080405A">
        <w:tc>
          <w:tcPr>
            <w:tcW w:w="14693" w:type="dxa"/>
            <w:gridSpan w:val="8"/>
            <w:shd w:val="clear" w:color="auto" w:fill="FFFF00"/>
          </w:tcPr>
          <w:p w:rsidR="00CE70EF" w:rsidRDefault="00CE70EF" w:rsidP="00E368E1"/>
        </w:tc>
      </w:tr>
    </w:tbl>
    <w:p w:rsidR="00FE5E26" w:rsidRDefault="00FE5E26" w:rsidP="00E368E1"/>
    <w:sectPr w:rsidR="00FE5E26" w:rsidSect="00E6591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96" w:rsidRDefault="00667C96" w:rsidP="007501A7">
      <w:pPr>
        <w:spacing w:after="0" w:line="240" w:lineRule="auto"/>
      </w:pPr>
      <w:r>
        <w:separator/>
      </w:r>
    </w:p>
  </w:endnote>
  <w:endnote w:type="continuationSeparator" w:id="0">
    <w:p w:rsidR="00667C96" w:rsidRDefault="00667C96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96" w:rsidRDefault="00667C96" w:rsidP="007501A7">
      <w:pPr>
        <w:spacing w:after="0" w:line="240" w:lineRule="auto"/>
      </w:pPr>
      <w:r>
        <w:separator/>
      </w:r>
    </w:p>
  </w:footnote>
  <w:footnote w:type="continuationSeparator" w:id="0">
    <w:p w:rsidR="00667C96" w:rsidRDefault="00667C96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055F"/>
    <w:rsid w:val="0009412B"/>
    <w:rsid w:val="000A7E21"/>
    <w:rsid w:val="000C6020"/>
    <w:rsid w:val="000F23E4"/>
    <w:rsid w:val="000F31EF"/>
    <w:rsid w:val="00111692"/>
    <w:rsid w:val="001278C2"/>
    <w:rsid w:val="0013014E"/>
    <w:rsid w:val="00134706"/>
    <w:rsid w:val="00147FB7"/>
    <w:rsid w:val="00154310"/>
    <w:rsid w:val="00157061"/>
    <w:rsid w:val="00161A4E"/>
    <w:rsid w:val="00163ABA"/>
    <w:rsid w:val="0016541B"/>
    <w:rsid w:val="00167BC6"/>
    <w:rsid w:val="0017101B"/>
    <w:rsid w:val="00172E82"/>
    <w:rsid w:val="00173477"/>
    <w:rsid w:val="0019212F"/>
    <w:rsid w:val="00196A64"/>
    <w:rsid w:val="001A2AB3"/>
    <w:rsid w:val="001A5B0C"/>
    <w:rsid w:val="001B0393"/>
    <w:rsid w:val="001C3C5A"/>
    <w:rsid w:val="001E07BA"/>
    <w:rsid w:val="001F3672"/>
    <w:rsid w:val="001F5D1F"/>
    <w:rsid w:val="00201A2C"/>
    <w:rsid w:val="00202A24"/>
    <w:rsid w:val="0020385C"/>
    <w:rsid w:val="00225CA3"/>
    <w:rsid w:val="0024651B"/>
    <w:rsid w:val="002511BB"/>
    <w:rsid w:val="002542BA"/>
    <w:rsid w:val="00254D9E"/>
    <w:rsid w:val="002577FB"/>
    <w:rsid w:val="00265A9B"/>
    <w:rsid w:val="00267D75"/>
    <w:rsid w:val="00272B63"/>
    <w:rsid w:val="002774E5"/>
    <w:rsid w:val="002A1D4D"/>
    <w:rsid w:val="002A7D63"/>
    <w:rsid w:val="002B4781"/>
    <w:rsid w:val="002C073B"/>
    <w:rsid w:val="002C367E"/>
    <w:rsid w:val="002D76A2"/>
    <w:rsid w:val="00305DDB"/>
    <w:rsid w:val="00313C47"/>
    <w:rsid w:val="00317F0B"/>
    <w:rsid w:val="003271BE"/>
    <w:rsid w:val="003718D9"/>
    <w:rsid w:val="003A17DB"/>
    <w:rsid w:val="003B5DB2"/>
    <w:rsid w:val="003C04FE"/>
    <w:rsid w:val="003C6456"/>
    <w:rsid w:val="003F1E2B"/>
    <w:rsid w:val="003F5005"/>
    <w:rsid w:val="004035A9"/>
    <w:rsid w:val="00411625"/>
    <w:rsid w:val="00421907"/>
    <w:rsid w:val="00445ACD"/>
    <w:rsid w:val="004560BF"/>
    <w:rsid w:val="00456D30"/>
    <w:rsid w:val="00487A79"/>
    <w:rsid w:val="004976B5"/>
    <w:rsid w:val="004A1675"/>
    <w:rsid w:val="004A54DF"/>
    <w:rsid w:val="004B2B50"/>
    <w:rsid w:val="004B2EC1"/>
    <w:rsid w:val="004B32CF"/>
    <w:rsid w:val="004D0AB9"/>
    <w:rsid w:val="004E6F5C"/>
    <w:rsid w:val="005034E3"/>
    <w:rsid w:val="00503E0C"/>
    <w:rsid w:val="00505110"/>
    <w:rsid w:val="00516F15"/>
    <w:rsid w:val="00544972"/>
    <w:rsid w:val="00562775"/>
    <w:rsid w:val="005A38F5"/>
    <w:rsid w:val="005D6E79"/>
    <w:rsid w:val="005E138B"/>
    <w:rsid w:val="005E21F1"/>
    <w:rsid w:val="005F6AE9"/>
    <w:rsid w:val="005F6DD5"/>
    <w:rsid w:val="006058B6"/>
    <w:rsid w:val="00606DFF"/>
    <w:rsid w:val="00627EE1"/>
    <w:rsid w:val="00633960"/>
    <w:rsid w:val="00634A17"/>
    <w:rsid w:val="00636A82"/>
    <w:rsid w:val="006558AF"/>
    <w:rsid w:val="00661B68"/>
    <w:rsid w:val="00667C96"/>
    <w:rsid w:val="00685DC9"/>
    <w:rsid w:val="006B59E2"/>
    <w:rsid w:val="006E36BC"/>
    <w:rsid w:val="006E5D0C"/>
    <w:rsid w:val="006E6DBA"/>
    <w:rsid w:val="006F437F"/>
    <w:rsid w:val="007068D0"/>
    <w:rsid w:val="007242A1"/>
    <w:rsid w:val="00724661"/>
    <w:rsid w:val="0073278E"/>
    <w:rsid w:val="00744C6B"/>
    <w:rsid w:val="0074601A"/>
    <w:rsid w:val="007501A7"/>
    <w:rsid w:val="00763588"/>
    <w:rsid w:val="00763E44"/>
    <w:rsid w:val="00784862"/>
    <w:rsid w:val="0078799E"/>
    <w:rsid w:val="007948F6"/>
    <w:rsid w:val="00794BEB"/>
    <w:rsid w:val="007C1346"/>
    <w:rsid w:val="007D3251"/>
    <w:rsid w:val="007F2F36"/>
    <w:rsid w:val="007F45D2"/>
    <w:rsid w:val="0080405A"/>
    <w:rsid w:val="00822F29"/>
    <w:rsid w:val="00831128"/>
    <w:rsid w:val="00851656"/>
    <w:rsid w:val="008553A1"/>
    <w:rsid w:val="00866EE5"/>
    <w:rsid w:val="00875C8F"/>
    <w:rsid w:val="00877511"/>
    <w:rsid w:val="00887A70"/>
    <w:rsid w:val="00893102"/>
    <w:rsid w:val="008A3611"/>
    <w:rsid w:val="008A6ABA"/>
    <w:rsid w:val="008A7DBB"/>
    <w:rsid w:val="008B636F"/>
    <w:rsid w:val="008C34D9"/>
    <w:rsid w:val="008E6AB6"/>
    <w:rsid w:val="008F44DA"/>
    <w:rsid w:val="008F6106"/>
    <w:rsid w:val="009061F0"/>
    <w:rsid w:val="00924973"/>
    <w:rsid w:val="009339BC"/>
    <w:rsid w:val="009554B0"/>
    <w:rsid w:val="009651D3"/>
    <w:rsid w:val="009747A3"/>
    <w:rsid w:val="00974EE6"/>
    <w:rsid w:val="0097575C"/>
    <w:rsid w:val="0097764D"/>
    <w:rsid w:val="0098216F"/>
    <w:rsid w:val="009B3431"/>
    <w:rsid w:val="009C6470"/>
    <w:rsid w:val="009E2172"/>
    <w:rsid w:val="009E2518"/>
    <w:rsid w:val="009E6F9C"/>
    <w:rsid w:val="009F54DB"/>
    <w:rsid w:val="00A13F40"/>
    <w:rsid w:val="00A159DD"/>
    <w:rsid w:val="00A357CD"/>
    <w:rsid w:val="00A63DA3"/>
    <w:rsid w:val="00A645F7"/>
    <w:rsid w:val="00A673FC"/>
    <w:rsid w:val="00A76A61"/>
    <w:rsid w:val="00A939D9"/>
    <w:rsid w:val="00AA477A"/>
    <w:rsid w:val="00AD72D5"/>
    <w:rsid w:val="00AF043D"/>
    <w:rsid w:val="00AF7BA8"/>
    <w:rsid w:val="00AF7DD9"/>
    <w:rsid w:val="00B06026"/>
    <w:rsid w:val="00B10308"/>
    <w:rsid w:val="00B136DA"/>
    <w:rsid w:val="00B156E6"/>
    <w:rsid w:val="00B23F92"/>
    <w:rsid w:val="00B24B28"/>
    <w:rsid w:val="00B521A9"/>
    <w:rsid w:val="00B5357E"/>
    <w:rsid w:val="00B64C92"/>
    <w:rsid w:val="00BB22C9"/>
    <w:rsid w:val="00BE26BD"/>
    <w:rsid w:val="00BE3DAB"/>
    <w:rsid w:val="00BF7639"/>
    <w:rsid w:val="00C336B3"/>
    <w:rsid w:val="00C51EF6"/>
    <w:rsid w:val="00C74B92"/>
    <w:rsid w:val="00CB5A43"/>
    <w:rsid w:val="00CD17C2"/>
    <w:rsid w:val="00CE70EF"/>
    <w:rsid w:val="00CF097E"/>
    <w:rsid w:val="00D00044"/>
    <w:rsid w:val="00D015AF"/>
    <w:rsid w:val="00D02D36"/>
    <w:rsid w:val="00D227E0"/>
    <w:rsid w:val="00D70DDE"/>
    <w:rsid w:val="00D87DA7"/>
    <w:rsid w:val="00DC0F14"/>
    <w:rsid w:val="00DC2FA1"/>
    <w:rsid w:val="00E004AA"/>
    <w:rsid w:val="00E02EB0"/>
    <w:rsid w:val="00E11307"/>
    <w:rsid w:val="00E165D2"/>
    <w:rsid w:val="00E33694"/>
    <w:rsid w:val="00E368E1"/>
    <w:rsid w:val="00E47955"/>
    <w:rsid w:val="00E6525A"/>
    <w:rsid w:val="00E6591F"/>
    <w:rsid w:val="00E74720"/>
    <w:rsid w:val="00E9622B"/>
    <w:rsid w:val="00ED2B17"/>
    <w:rsid w:val="00EE21B3"/>
    <w:rsid w:val="00EE5C5D"/>
    <w:rsid w:val="00F008D5"/>
    <w:rsid w:val="00F008F7"/>
    <w:rsid w:val="00F04F2D"/>
    <w:rsid w:val="00F14EDA"/>
    <w:rsid w:val="00F21335"/>
    <w:rsid w:val="00F4146D"/>
    <w:rsid w:val="00F428D3"/>
    <w:rsid w:val="00F45B03"/>
    <w:rsid w:val="00F7785C"/>
    <w:rsid w:val="00F93F5A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larson@fourpointo.com" TargetMode="External"/><Relationship Id="rId18" Type="http://schemas.openxmlformats.org/officeDocument/2006/relationships/hyperlink" Target="mailto:terry@fourpointo.com" TargetMode="External"/><Relationship Id="rId26" Type="http://schemas.openxmlformats.org/officeDocument/2006/relationships/hyperlink" Target="mailto:matt@fourpointo.com" TargetMode="External"/><Relationship Id="rId39" Type="http://schemas.openxmlformats.org/officeDocument/2006/relationships/hyperlink" Target="mailto:andrea@fourpointo.com" TargetMode="External"/><Relationship Id="rId21" Type="http://schemas.openxmlformats.org/officeDocument/2006/relationships/hyperlink" Target="mailto:russ@fourpointo.com" TargetMode="External"/><Relationship Id="rId34" Type="http://schemas.openxmlformats.org/officeDocument/2006/relationships/hyperlink" Target="mailto:barb@fourpointo.com" TargetMode="External"/><Relationship Id="rId42" Type="http://schemas.openxmlformats.org/officeDocument/2006/relationships/hyperlink" Target="mailto:shauna@fourpointo.com" TargetMode="External"/><Relationship Id="rId47" Type="http://schemas.openxmlformats.org/officeDocument/2006/relationships/hyperlink" Target="mailto:colin@fourpointo.com" TargetMode="External"/><Relationship Id="rId50" Type="http://schemas.openxmlformats.org/officeDocument/2006/relationships/hyperlink" Target="mailto:bbecker@fourpointo.com" TargetMode="External"/><Relationship Id="rId55" Type="http://schemas.openxmlformats.org/officeDocument/2006/relationships/hyperlink" Target="mailto:partsfourpointo@gmail.co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ul@fourpointo.com" TargetMode="External"/><Relationship Id="rId29" Type="http://schemas.openxmlformats.org/officeDocument/2006/relationships/hyperlink" Target="mailto:john@fourpointo.com" TargetMode="External"/><Relationship Id="rId11" Type="http://schemas.openxmlformats.org/officeDocument/2006/relationships/hyperlink" Target="mailto:wendy@fourpointo.com" TargetMode="External"/><Relationship Id="rId24" Type="http://schemas.openxmlformats.org/officeDocument/2006/relationships/hyperlink" Target="mailto:justin@fourpointo.com" TargetMode="External"/><Relationship Id="rId32" Type="http://schemas.openxmlformats.org/officeDocument/2006/relationships/hyperlink" Target="mailto:beth@fourpointo.com" TargetMode="External"/><Relationship Id="rId37" Type="http://schemas.openxmlformats.org/officeDocument/2006/relationships/hyperlink" Target="mailto:tomfourpointo@gmail.com" TargetMode="External"/><Relationship Id="rId40" Type="http://schemas.openxmlformats.org/officeDocument/2006/relationships/hyperlink" Target="mailto:pat@fourpointo.com" TargetMode="External"/><Relationship Id="rId45" Type="http://schemas.openxmlformats.org/officeDocument/2006/relationships/hyperlink" Target="mailto:kathy@fourpointo.com" TargetMode="External"/><Relationship Id="rId53" Type="http://schemas.openxmlformats.org/officeDocument/2006/relationships/hyperlink" Target="mailto:terry@fourpointo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tim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gley@fourpointo.com" TargetMode="External"/><Relationship Id="rId14" Type="http://schemas.openxmlformats.org/officeDocument/2006/relationships/hyperlink" Target="mailto:lucas@fourpointo.com" TargetMode="External"/><Relationship Id="rId22" Type="http://schemas.openxmlformats.org/officeDocument/2006/relationships/hyperlink" Target="mailto:doylesorensen@gmail.com" TargetMode="External"/><Relationship Id="rId27" Type="http://schemas.openxmlformats.org/officeDocument/2006/relationships/hyperlink" Target="mailto:matt@fourpointo.com" TargetMode="External"/><Relationship Id="rId30" Type="http://schemas.openxmlformats.org/officeDocument/2006/relationships/hyperlink" Target="mailto:beth@fourpointo.com" TargetMode="External"/><Relationship Id="rId35" Type="http://schemas.openxmlformats.org/officeDocument/2006/relationships/hyperlink" Target="mailto:barb@fourpointo.com" TargetMode="External"/><Relationship Id="rId43" Type="http://schemas.openxmlformats.org/officeDocument/2006/relationships/hyperlink" Target="mailto:jbrandt@fourpointo.com" TargetMode="External"/><Relationship Id="rId48" Type="http://schemas.openxmlformats.org/officeDocument/2006/relationships/hyperlink" Target="mailto:willie@fourpointo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tlarson@fourpointo.com" TargetMode="External"/><Relationship Id="rId51" Type="http://schemas.openxmlformats.org/officeDocument/2006/relationships/hyperlink" Target="mailto:bbecker@fourpoint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ich@fourpointo.com" TargetMode="External"/><Relationship Id="rId17" Type="http://schemas.openxmlformats.org/officeDocument/2006/relationships/hyperlink" Target="mailto:char@fourpointo.com" TargetMode="External"/><Relationship Id="rId25" Type="http://schemas.openxmlformats.org/officeDocument/2006/relationships/hyperlink" Target="mailto:david@fourpointo.com" TargetMode="External"/><Relationship Id="rId33" Type="http://schemas.openxmlformats.org/officeDocument/2006/relationships/hyperlink" Target="mailto:corey@fourpointo.com" TargetMode="External"/><Relationship Id="rId38" Type="http://schemas.openxmlformats.org/officeDocument/2006/relationships/hyperlink" Target="mailto:lucas@fourpointo.com" TargetMode="External"/><Relationship Id="rId46" Type="http://schemas.openxmlformats.org/officeDocument/2006/relationships/hyperlink" Target="mailto:katie@fourpointo.com" TargetMode="External"/><Relationship Id="rId20" Type="http://schemas.openxmlformats.org/officeDocument/2006/relationships/hyperlink" Target="mailto:joe@fourpointo.com" TargetMode="External"/><Relationship Id="rId41" Type="http://schemas.openxmlformats.org/officeDocument/2006/relationships/hyperlink" Target="mailto:chantel@fourpointo.com" TargetMode="External"/><Relationship Id="rId54" Type="http://schemas.openxmlformats.org/officeDocument/2006/relationships/hyperlink" Target="mailto:dhilligoss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ar@fourpointo.com" TargetMode="External"/><Relationship Id="rId23" Type="http://schemas.openxmlformats.org/officeDocument/2006/relationships/hyperlink" Target="mailto:bgould@fourpointo.com" TargetMode="External"/><Relationship Id="rId28" Type="http://schemas.openxmlformats.org/officeDocument/2006/relationships/hyperlink" Target="mailto:timsfourpointo@gmail.com" TargetMode="External"/><Relationship Id="rId36" Type="http://schemas.openxmlformats.org/officeDocument/2006/relationships/hyperlink" Target="mailto:elginfourpointo@gmail.com" TargetMode="External"/><Relationship Id="rId49" Type="http://schemas.openxmlformats.org/officeDocument/2006/relationships/hyperlink" Target="mailto:mike@fourpointo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liz@fourpointo.com" TargetMode="External"/><Relationship Id="rId31" Type="http://schemas.openxmlformats.org/officeDocument/2006/relationships/hyperlink" Target="mailto:beth@fourpointo.com" TargetMode="External"/><Relationship Id="rId44" Type="http://schemas.openxmlformats.org/officeDocument/2006/relationships/hyperlink" Target="mailto:sean-david@fourpointo.com" TargetMode="External"/><Relationship Id="rId52" Type="http://schemas.openxmlformats.org/officeDocument/2006/relationships/hyperlink" Target="mailto:krystal@fourpoin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383A-6C8D-46A2-A8AF-B6DEF46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149</cp:revision>
  <dcterms:created xsi:type="dcterms:W3CDTF">2017-09-28T17:46:00Z</dcterms:created>
  <dcterms:modified xsi:type="dcterms:W3CDTF">2018-11-16T13:37:00Z</dcterms:modified>
</cp:coreProperties>
</file>